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3F1FDD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1505"/>
            <wp:effectExtent l="1905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CC7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8F5B58" w:rsidRPr="004B6FB1" w:rsidRDefault="008F5B58" w:rsidP="003F1F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7A21" w:rsidRDefault="00837A21" w:rsidP="008F5B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F1FDD" w:rsidRPr="003F1FDD" w:rsidRDefault="003F1FDD" w:rsidP="003F1FDD">
      <w:pPr>
        <w:pStyle w:val="a7"/>
        <w:rPr>
          <w:sz w:val="6"/>
          <w:szCs w:val="6"/>
        </w:rPr>
      </w:pPr>
    </w:p>
    <w:p w:rsidR="00143ADD" w:rsidRPr="00837A21" w:rsidRDefault="00143ADD" w:rsidP="003F1F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875B39" w:rsidP="003F1F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en-US"/>
        </w:rPr>
        <w:t>L</w:t>
      </w:r>
      <w:r w:rsidR="003F1FDD"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EF01EB">
        <w:rPr>
          <w:rFonts w:ascii="Times New Roman" w:hAnsi="Times New Roman" w:cs="Times New Roman"/>
          <w:bCs w:val="0"/>
          <w:color w:val="auto"/>
          <w:lang w:val="uk-UA"/>
        </w:rPr>
        <w:t>І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6263EC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6263EC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3F1FDD">
      <w:pPr>
        <w:spacing w:after="0" w:line="240" w:lineRule="auto"/>
        <w:rPr>
          <w:lang w:val="uk-UA"/>
        </w:rPr>
      </w:pPr>
    </w:p>
    <w:p w:rsidR="00143ADD" w:rsidRPr="004B6FB1" w:rsidRDefault="00143ADD" w:rsidP="003F1FDD">
      <w:pPr>
        <w:spacing w:after="0" w:line="240" w:lineRule="auto"/>
        <w:rPr>
          <w:lang w:val="uk-UA"/>
        </w:rPr>
      </w:pPr>
    </w:p>
    <w:p w:rsidR="003F1FDD" w:rsidRPr="002E6822" w:rsidRDefault="003F1FDD" w:rsidP="003F1FDD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_________________                 смт Кегичівка                             №           </w:t>
      </w:r>
    </w:p>
    <w:p w:rsidR="008F5B58" w:rsidRPr="00A864FC" w:rsidRDefault="008F5B58" w:rsidP="00626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12A4A">
      <w:pPr>
        <w:spacing w:after="0" w:line="240" w:lineRule="auto"/>
        <w:ind w:right="637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попередньої згоди на прийняття </w:t>
      </w:r>
      <w:r w:rsidR="00A90B1E" w:rsidRPr="00A864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комунальну власність Кегичівської селищної </w:t>
      </w:r>
      <w:r w:rsidR="00A864F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="00762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3E57">
        <w:rPr>
          <w:rFonts w:ascii="Times New Roman" w:hAnsi="Times New Roman" w:cs="Times New Roman"/>
          <w:b/>
          <w:sz w:val="24"/>
          <w:szCs w:val="24"/>
          <w:lang w:val="uk-UA"/>
        </w:rPr>
        <w:t>шкільних автобусів</w:t>
      </w:r>
    </w:p>
    <w:p w:rsidR="008F5B58" w:rsidRPr="00D52477" w:rsidRDefault="008F5B58" w:rsidP="006263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лист Департаменту науки і освіти Харківської обласн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ої державної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 xml:space="preserve"> (військової) адміністрації від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>жовтня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21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-33/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>48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передачу 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 w:rsidR="00C53E57">
        <w:rPr>
          <w:rFonts w:ascii="Times New Roman" w:hAnsi="Times New Roman" w:cs="Times New Roman"/>
          <w:sz w:val="28"/>
          <w:szCs w:val="28"/>
          <w:lang w:val="uk-UA"/>
        </w:rPr>
        <w:t>их автобусів</w:t>
      </w:r>
      <w:r w:rsidR="00875B3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керуючись статтями 4, 10, 2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5-26, 42, 46, 59 Закону України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8F5B58" w:rsidRPr="00D52477" w:rsidRDefault="008F5B58" w:rsidP="0014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FDD" w:rsidRPr="002E6822" w:rsidRDefault="003F1FDD" w:rsidP="003F1F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E682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626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Pr="00797207" w:rsidRDefault="00312A4A" w:rsidP="003F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263E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адати попередню згоду на прийняття у комунальну власність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шкільних автобусів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ATAMAN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64FC" w:rsidRPr="00A864FC"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="00A864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64FC" w:rsidRPr="00A864F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у кількості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одиниці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, вартістю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2 988 000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3F1F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>(в тому числі ПДВ – 498 000,00</w:t>
      </w:r>
      <w:r w:rsidR="00A8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64FC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05303">
        <w:rPr>
          <w:rFonts w:ascii="Times New Roman" w:hAnsi="Times New Roman" w:cs="Times New Roman"/>
          <w:sz w:val="28"/>
          <w:szCs w:val="28"/>
          <w:lang w:val="uk-UA"/>
        </w:rPr>
        <w:t xml:space="preserve">) на загальну суму 8 964 000,00 </w:t>
      </w:r>
      <w:proofErr w:type="spellStart"/>
      <w:r w:rsidR="00D0530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05303">
        <w:rPr>
          <w:rFonts w:ascii="Times New Roman" w:hAnsi="Times New Roman" w:cs="Times New Roman"/>
          <w:sz w:val="28"/>
          <w:szCs w:val="28"/>
          <w:lang w:val="uk-UA"/>
        </w:rPr>
        <w:t xml:space="preserve">  (в тому числі ПДВ – </w:t>
      </w:r>
      <w:r w:rsidR="006263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 xml:space="preserve">1 494 000,00 </w:t>
      </w:r>
      <w:proofErr w:type="spellStart"/>
      <w:r w:rsidR="00D05303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0530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 w:rsidR="00D05303">
        <w:rPr>
          <w:rFonts w:ascii="Times New Roman" w:hAnsi="Times New Roman" w:cs="Times New Roman"/>
          <w:sz w:val="28"/>
          <w:szCs w:val="28"/>
          <w:lang w:val="uk-UA"/>
        </w:rPr>
        <w:t xml:space="preserve"> для перевезе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2A4A" w:rsidRDefault="00312A4A" w:rsidP="003F1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63EC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263EC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6263EC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3E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25B53">
        <w:rPr>
          <w:rFonts w:ascii="Times New Roman" w:hAnsi="Times New Roman"/>
          <w:sz w:val="28"/>
          <w:szCs w:val="28"/>
          <w:lang w:val="uk-UA"/>
        </w:rPr>
        <w:t xml:space="preserve">та постійну комісію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626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6263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6263EC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    </w:t>
      </w:r>
      <w:r w:rsidR="006263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1C06C4">
      <w:headerReference w:type="default" r:id="rId10"/>
      <w:pgSz w:w="11906" w:h="16838"/>
      <w:pgMar w:top="22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1A" w:rsidRDefault="00584B1A" w:rsidP="00946648">
      <w:pPr>
        <w:spacing w:after="0" w:line="240" w:lineRule="auto"/>
      </w:pPr>
      <w:r>
        <w:separator/>
      </w:r>
    </w:p>
  </w:endnote>
  <w:endnote w:type="continuationSeparator" w:id="0">
    <w:p w:rsidR="00584B1A" w:rsidRDefault="00584B1A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1A" w:rsidRDefault="00584B1A" w:rsidP="00946648">
      <w:pPr>
        <w:spacing w:after="0" w:line="240" w:lineRule="auto"/>
      </w:pPr>
      <w:r>
        <w:separator/>
      </w:r>
    </w:p>
  </w:footnote>
  <w:footnote w:type="continuationSeparator" w:id="0">
    <w:p w:rsidR="00584B1A" w:rsidRDefault="00584B1A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EA0E0C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143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E3957"/>
    <w:rsid w:val="001276E9"/>
    <w:rsid w:val="00143ADD"/>
    <w:rsid w:val="001652C1"/>
    <w:rsid w:val="00165463"/>
    <w:rsid w:val="001961E3"/>
    <w:rsid w:val="001C06C4"/>
    <w:rsid w:val="002004AF"/>
    <w:rsid w:val="0021295D"/>
    <w:rsid w:val="00220610"/>
    <w:rsid w:val="0023064F"/>
    <w:rsid w:val="00247BDF"/>
    <w:rsid w:val="002B1D4A"/>
    <w:rsid w:val="00312A4A"/>
    <w:rsid w:val="00331A20"/>
    <w:rsid w:val="00377D61"/>
    <w:rsid w:val="003F1FDD"/>
    <w:rsid w:val="004327DB"/>
    <w:rsid w:val="00432F32"/>
    <w:rsid w:val="00444FBB"/>
    <w:rsid w:val="00450CC7"/>
    <w:rsid w:val="004534F2"/>
    <w:rsid w:val="00463879"/>
    <w:rsid w:val="004B6FB1"/>
    <w:rsid w:val="004E58F3"/>
    <w:rsid w:val="004F1838"/>
    <w:rsid w:val="00506CB4"/>
    <w:rsid w:val="00532766"/>
    <w:rsid w:val="00542899"/>
    <w:rsid w:val="00567F4A"/>
    <w:rsid w:val="00584B1A"/>
    <w:rsid w:val="005A1850"/>
    <w:rsid w:val="005B32C0"/>
    <w:rsid w:val="005C1E9C"/>
    <w:rsid w:val="005D5F17"/>
    <w:rsid w:val="005F2EDE"/>
    <w:rsid w:val="005F3F51"/>
    <w:rsid w:val="006263EC"/>
    <w:rsid w:val="00681A78"/>
    <w:rsid w:val="00691A97"/>
    <w:rsid w:val="006B5F62"/>
    <w:rsid w:val="006E0900"/>
    <w:rsid w:val="00725B53"/>
    <w:rsid w:val="0072719B"/>
    <w:rsid w:val="0073795C"/>
    <w:rsid w:val="0074145B"/>
    <w:rsid w:val="00762B7E"/>
    <w:rsid w:val="007739AA"/>
    <w:rsid w:val="00797207"/>
    <w:rsid w:val="007E72A7"/>
    <w:rsid w:val="007E7E41"/>
    <w:rsid w:val="007F73FE"/>
    <w:rsid w:val="008177DA"/>
    <w:rsid w:val="00821192"/>
    <w:rsid w:val="00821B7B"/>
    <w:rsid w:val="008315F8"/>
    <w:rsid w:val="00832764"/>
    <w:rsid w:val="00837A21"/>
    <w:rsid w:val="00875B39"/>
    <w:rsid w:val="00885C28"/>
    <w:rsid w:val="00897E82"/>
    <w:rsid w:val="008F5B58"/>
    <w:rsid w:val="00944BC0"/>
    <w:rsid w:val="00946648"/>
    <w:rsid w:val="00947173"/>
    <w:rsid w:val="009C443D"/>
    <w:rsid w:val="009C67FC"/>
    <w:rsid w:val="00A1220E"/>
    <w:rsid w:val="00A40D8A"/>
    <w:rsid w:val="00A44F67"/>
    <w:rsid w:val="00A722CA"/>
    <w:rsid w:val="00A864FC"/>
    <w:rsid w:val="00A90B1E"/>
    <w:rsid w:val="00AA4FB3"/>
    <w:rsid w:val="00AB0245"/>
    <w:rsid w:val="00AB7182"/>
    <w:rsid w:val="00AC398B"/>
    <w:rsid w:val="00AD50D0"/>
    <w:rsid w:val="00B62A40"/>
    <w:rsid w:val="00B637F1"/>
    <w:rsid w:val="00B9042E"/>
    <w:rsid w:val="00B93F64"/>
    <w:rsid w:val="00B942ED"/>
    <w:rsid w:val="00B9536B"/>
    <w:rsid w:val="00BB02E6"/>
    <w:rsid w:val="00C13A3E"/>
    <w:rsid w:val="00C504A3"/>
    <w:rsid w:val="00C53E57"/>
    <w:rsid w:val="00CA4C72"/>
    <w:rsid w:val="00CB11D8"/>
    <w:rsid w:val="00D04121"/>
    <w:rsid w:val="00D05303"/>
    <w:rsid w:val="00D05428"/>
    <w:rsid w:val="00D42209"/>
    <w:rsid w:val="00D52477"/>
    <w:rsid w:val="00D6767D"/>
    <w:rsid w:val="00D97478"/>
    <w:rsid w:val="00DD04DB"/>
    <w:rsid w:val="00DD4885"/>
    <w:rsid w:val="00DE6F62"/>
    <w:rsid w:val="00E02926"/>
    <w:rsid w:val="00E259B0"/>
    <w:rsid w:val="00E4143A"/>
    <w:rsid w:val="00E440F9"/>
    <w:rsid w:val="00EA0E0C"/>
    <w:rsid w:val="00EA67A8"/>
    <w:rsid w:val="00EF01EB"/>
    <w:rsid w:val="00EF2710"/>
    <w:rsid w:val="00F4442D"/>
    <w:rsid w:val="00F52138"/>
    <w:rsid w:val="00F53D4D"/>
    <w:rsid w:val="00F61200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67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DBD3-2606-4BDA-87CD-79787CA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10-23T08:18:00Z</cp:lastPrinted>
  <dcterms:created xsi:type="dcterms:W3CDTF">2021-05-20T10:47:00Z</dcterms:created>
  <dcterms:modified xsi:type="dcterms:W3CDTF">2023-10-23T08:19:00Z</dcterms:modified>
</cp:coreProperties>
</file>